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9F10C8" w14:textId="670163DF" w:rsidR="005D1E4C" w:rsidRDefault="001A5D37" w:rsidP="005834AD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</w:rPr>
      </w:pPr>
      <w:r w:rsidRPr="001A5D37">
        <w:rPr>
          <w:rFonts w:ascii="CaslonNo540SwaD" w:eastAsia="Times New Roman" w:hAnsi="CaslonNo540SwaD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4B9CB8" wp14:editId="7C56B0D1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1424940" cy="1249680"/>
                <wp:effectExtent l="0" t="0" r="381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19FB" w14:textId="0D8BA5C4" w:rsidR="001A5D37" w:rsidRDefault="00245F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30A46" wp14:editId="2E2524DC">
                                  <wp:extent cx="1156970" cy="1149350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tFranXavierCS_Logo_CMYK-0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970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9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3pt;width:112.2pt;height:98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" stroked="f">
                <v:textbox>
                  <w:txbxContent>
                    <w:p w14:paraId="0FA319FB" w14:textId="0D8BA5C4" w:rsidR="001A5D37" w:rsidRDefault="00245FD5">
                      <w:r>
                        <w:rPr>
                          <w:noProof/>
                        </w:rPr>
                        <w:drawing>
                          <wp:inline distT="0" distB="0" distL="0" distR="0" wp14:anchorId="41630A46" wp14:editId="2E2524DC">
                            <wp:extent cx="1156970" cy="1149350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tFranXavierCS_Logo_CMYK-0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970" cy="114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538C9F" w14:textId="66AB064F" w:rsidR="00B6374E" w:rsidRPr="004A06DF" w:rsidRDefault="00B6374E" w:rsidP="0058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6DF">
        <w:rPr>
          <w:rFonts w:ascii="Times New Roman" w:eastAsia="Times New Roman" w:hAnsi="Times New Roman" w:cs="Times New Roman"/>
          <w:sz w:val="28"/>
          <w:szCs w:val="28"/>
        </w:rPr>
        <w:t>St. Francis Xavier Catholic School</w:t>
      </w:r>
    </w:p>
    <w:p w14:paraId="14465993" w14:textId="5E6846C4" w:rsidR="00B6374E" w:rsidRPr="004A06DF" w:rsidRDefault="001D107E" w:rsidP="0058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4A06DF">
        <w:rPr>
          <w:rFonts w:ascii="Times New Roman" w:eastAsia="Times New Roman" w:hAnsi="Times New Roman" w:cs="Times New Roman"/>
          <w:sz w:val="52"/>
          <w:szCs w:val="52"/>
        </w:rPr>
        <w:t>20</w:t>
      </w:r>
      <w:r w:rsidR="00831781">
        <w:rPr>
          <w:rFonts w:ascii="Times New Roman" w:eastAsia="Times New Roman" w:hAnsi="Times New Roman" w:cs="Times New Roman"/>
          <w:sz w:val="52"/>
          <w:szCs w:val="52"/>
        </w:rPr>
        <w:t>22</w:t>
      </w:r>
      <w:r w:rsidRPr="004A06DF">
        <w:rPr>
          <w:rFonts w:ascii="Times New Roman" w:eastAsia="Times New Roman" w:hAnsi="Times New Roman" w:cs="Times New Roman"/>
          <w:sz w:val="52"/>
          <w:szCs w:val="52"/>
        </w:rPr>
        <w:t xml:space="preserve"> Crusaders</w:t>
      </w:r>
      <w:r w:rsidR="005660EE" w:rsidRPr="004A06DF">
        <w:rPr>
          <w:rFonts w:ascii="Times New Roman" w:eastAsia="Times New Roman" w:hAnsi="Times New Roman" w:cs="Times New Roman"/>
          <w:sz w:val="52"/>
          <w:szCs w:val="52"/>
        </w:rPr>
        <w:t xml:space="preserve"> Bash</w:t>
      </w:r>
    </w:p>
    <w:p w14:paraId="69E71D83" w14:textId="02241BC4" w:rsidR="00B6374E" w:rsidRPr="004A06DF" w:rsidRDefault="00831781" w:rsidP="0058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turday, February 26, 2022</w:t>
      </w:r>
    </w:p>
    <w:p w14:paraId="626424DF" w14:textId="4DFDAB5F" w:rsidR="00B6374E" w:rsidRDefault="004850EA" w:rsidP="004850EA">
      <w:pPr>
        <w:tabs>
          <w:tab w:val="center" w:pos="5400"/>
        </w:tabs>
        <w:spacing w:after="0" w:line="240" w:lineRule="auto"/>
        <w:rPr>
          <w:rFonts w:ascii="Arial" w:eastAsia="Times New Roman" w:hAnsi="Arial" w:cs="Arial"/>
          <w:sz w:val="38"/>
          <w:szCs w:val="38"/>
        </w:rPr>
      </w:pPr>
      <w:r>
        <w:rPr>
          <w:rFonts w:ascii="Arial" w:eastAsia="Times New Roman" w:hAnsi="Arial" w:cs="Arial"/>
          <w:sz w:val="38"/>
          <w:szCs w:val="38"/>
        </w:rPr>
        <w:tab/>
        <w:t xml:space="preserve"> </w:t>
      </w:r>
    </w:p>
    <w:p w14:paraId="36E769A3" w14:textId="7F1BA561" w:rsidR="00224554" w:rsidRPr="005D1E4C" w:rsidRDefault="00F4064C" w:rsidP="00224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831781">
        <w:rPr>
          <w:rFonts w:ascii="Times New Roman" w:eastAsia="Times New Roman" w:hAnsi="Times New Roman" w:cs="Times New Roman"/>
          <w:b/>
          <w:sz w:val="32"/>
          <w:szCs w:val="32"/>
        </w:rPr>
        <w:t>22</w:t>
      </w:r>
      <w:r w:rsidR="000351A8" w:rsidRPr="005D1E4C">
        <w:rPr>
          <w:rFonts w:ascii="Times New Roman" w:eastAsia="Times New Roman" w:hAnsi="Times New Roman" w:cs="Times New Roman"/>
          <w:b/>
          <w:sz w:val="32"/>
          <w:szCs w:val="32"/>
        </w:rPr>
        <w:t xml:space="preserve"> Donation Form</w:t>
      </w:r>
    </w:p>
    <w:p w14:paraId="66CC57E5" w14:textId="77777777" w:rsidR="005A161D" w:rsidRDefault="005A161D" w:rsidP="00224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nor Inform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6374E" w14:paraId="2E6FD9F2" w14:textId="77777777" w:rsidTr="00384E40">
        <w:tc>
          <w:tcPr>
            <w:tcW w:w="10795" w:type="dxa"/>
          </w:tcPr>
          <w:p w14:paraId="4854E98C" w14:textId="151E6C75" w:rsidR="00B6374E" w:rsidRDefault="00B6374E" w:rsidP="00B6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74E">
              <w:rPr>
                <w:rFonts w:ascii="Times New Roman" w:eastAsia="Times New Roman" w:hAnsi="Times New Roman" w:cs="Times New Roman"/>
                <w:sz w:val="24"/>
                <w:szCs w:val="24"/>
              </w:rPr>
              <w:t>Donor or Business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         </w:t>
            </w:r>
            <w:r w:rsidR="00BC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or Contact Name:</w:t>
            </w:r>
          </w:p>
          <w:p w14:paraId="7C907546" w14:textId="77777777" w:rsidR="00B6374E" w:rsidRDefault="00B6374E" w:rsidP="00B6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00154" w14:textId="77777777" w:rsidR="00B6374E" w:rsidRPr="0009456F" w:rsidRDefault="00B6374E" w:rsidP="00387B7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374E" w14:paraId="3FA7E8FB" w14:textId="77777777" w:rsidTr="00384E40">
        <w:tc>
          <w:tcPr>
            <w:tcW w:w="10795" w:type="dxa"/>
          </w:tcPr>
          <w:p w14:paraId="1408D802" w14:textId="77777777" w:rsidR="00B6374E" w:rsidRDefault="00B6374E" w:rsidP="00B6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address, city, state, zip code:</w:t>
            </w:r>
          </w:p>
          <w:p w14:paraId="325375F5" w14:textId="77777777" w:rsidR="00B6374E" w:rsidRDefault="00B6374E" w:rsidP="00B6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0F871" w14:textId="77777777" w:rsidR="00B6374E" w:rsidRPr="0009456F" w:rsidRDefault="00B6374E" w:rsidP="00B637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374E" w14:paraId="5E3980B0" w14:textId="77777777" w:rsidTr="00384E40">
        <w:tc>
          <w:tcPr>
            <w:tcW w:w="10795" w:type="dxa"/>
          </w:tcPr>
          <w:p w14:paraId="27A1CE89" w14:textId="07AB7A49" w:rsidR="00B6374E" w:rsidRPr="00387B77" w:rsidRDefault="00B6374E" w:rsidP="00387B77">
            <w:pPr>
              <w:tabs>
                <w:tab w:val="left" w:pos="5280"/>
              </w:tabs>
              <w:rPr>
                <w:rFonts w:ascii="Times New Roman" w:hAnsi="Times New Roman" w:cs="Times New Roman"/>
              </w:rPr>
            </w:pPr>
            <w:r w:rsidRPr="00387B77">
              <w:rPr>
                <w:rFonts w:ascii="Times New Roman" w:hAnsi="Times New Roman" w:cs="Times New Roman"/>
              </w:rPr>
              <w:t xml:space="preserve">Work Phone:                                                               </w:t>
            </w:r>
            <w:r w:rsidR="00E5078E" w:rsidRPr="00387B77">
              <w:rPr>
                <w:rFonts w:ascii="Times New Roman" w:hAnsi="Times New Roman" w:cs="Times New Roman"/>
              </w:rPr>
              <w:t xml:space="preserve">   </w:t>
            </w:r>
            <w:r w:rsidR="00387B77">
              <w:rPr>
                <w:rFonts w:ascii="Times New Roman" w:hAnsi="Times New Roman" w:cs="Times New Roman"/>
              </w:rPr>
              <w:t xml:space="preserve">        </w:t>
            </w:r>
            <w:r w:rsidR="00E5078E" w:rsidRPr="00387B77">
              <w:rPr>
                <w:rFonts w:ascii="Times New Roman" w:hAnsi="Times New Roman" w:cs="Times New Roman"/>
              </w:rPr>
              <w:t xml:space="preserve"> </w:t>
            </w:r>
            <w:r w:rsidRPr="00387B77">
              <w:rPr>
                <w:rFonts w:ascii="Times New Roman" w:hAnsi="Times New Roman" w:cs="Times New Roman"/>
              </w:rPr>
              <w:t>Cell Phone:</w:t>
            </w:r>
          </w:p>
          <w:p w14:paraId="057D2016" w14:textId="77777777" w:rsidR="00B6374E" w:rsidRPr="00387B77" w:rsidRDefault="00B6374E" w:rsidP="00B6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95F4" w14:textId="77777777" w:rsidR="00B6374E" w:rsidRPr="00387B77" w:rsidRDefault="00B6374E" w:rsidP="00B637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374E" w14:paraId="2ED485FB" w14:textId="77777777" w:rsidTr="00384E40">
        <w:tc>
          <w:tcPr>
            <w:tcW w:w="10795" w:type="dxa"/>
          </w:tcPr>
          <w:p w14:paraId="5F0AD1FA" w14:textId="564DB68D" w:rsidR="00B6374E" w:rsidRDefault="00B6374E" w:rsidP="00B6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Address:                                                            </w:t>
            </w:r>
            <w:r w:rsidR="00E50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D1E4C">
              <w:rPr>
                <w:rFonts w:ascii="Times New Roman" w:eastAsia="Times New Roman" w:hAnsi="Times New Roman" w:cs="Times New Roman"/>
                <w:sz w:val="24"/>
                <w:szCs w:val="24"/>
              </w:rPr>
              <w:t>Company Website:</w:t>
            </w:r>
          </w:p>
          <w:p w14:paraId="3D264F31" w14:textId="77777777" w:rsidR="000351A8" w:rsidRDefault="000351A8" w:rsidP="00B6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8EFCF" w14:textId="77777777" w:rsidR="00B6374E" w:rsidRPr="0009456F" w:rsidRDefault="00B6374E" w:rsidP="00B637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24C75A" w14:textId="77777777" w:rsidR="00B6374E" w:rsidRPr="00BC0A69" w:rsidRDefault="00B6374E" w:rsidP="00F53E5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0009804" w14:textId="77777777" w:rsidR="005A161D" w:rsidRDefault="005A161D" w:rsidP="005A1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em Inform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88"/>
        <w:gridCol w:w="2340"/>
        <w:gridCol w:w="3667"/>
      </w:tblGrid>
      <w:tr w:rsidR="005A161D" w14:paraId="45AB76AF" w14:textId="77777777" w:rsidTr="00384E40">
        <w:tc>
          <w:tcPr>
            <w:tcW w:w="4788" w:type="dxa"/>
          </w:tcPr>
          <w:p w14:paraId="11D4C6DE" w14:textId="306EA844" w:rsidR="005A161D" w:rsidRP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1D">
              <w:rPr>
                <w:rFonts w:ascii="Times New Roman" w:eastAsia="Times New Roman" w:hAnsi="Times New Roman" w:cs="Times New Roman"/>
                <w:sz w:val="24"/>
                <w:szCs w:val="24"/>
              </w:rPr>
              <w:t>Item:</w:t>
            </w:r>
          </w:p>
          <w:p w14:paraId="2ADDFE54" w14:textId="77777777" w:rsidR="005A161D" w:rsidRP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2"/>
          </w:tcPr>
          <w:p w14:paraId="2172A187" w14:textId="77777777" w:rsidR="005A161D" w:rsidRP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ted Dollar Value:</w:t>
            </w:r>
          </w:p>
        </w:tc>
      </w:tr>
      <w:tr w:rsidR="005A161D" w14:paraId="36CDBE3F" w14:textId="77777777" w:rsidTr="00384E40">
        <w:tc>
          <w:tcPr>
            <w:tcW w:w="10795" w:type="dxa"/>
            <w:gridSpan w:val="3"/>
          </w:tcPr>
          <w:p w14:paraId="5DF4EBB8" w14:textId="77777777" w:rsid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m Description- Include Quantity, Size, Color, Number of Persons, Days/Nights, and All Restrictions:</w:t>
            </w:r>
          </w:p>
          <w:p w14:paraId="1803CB03" w14:textId="77777777" w:rsid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FEB68" w14:textId="77777777" w:rsid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6F344" w14:textId="77777777" w:rsid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F1C32" w14:textId="77777777" w:rsid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96F40" w14:textId="77777777" w:rsidR="005A161D" w:rsidRP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61D" w14:paraId="3AA64CB2" w14:textId="77777777" w:rsidTr="00384E40">
        <w:tc>
          <w:tcPr>
            <w:tcW w:w="10795" w:type="dxa"/>
            <w:gridSpan w:val="3"/>
          </w:tcPr>
          <w:p w14:paraId="0E08421E" w14:textId="77777777" w:rsid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Appropriate Box:</w:t>
            </w:r>
          </w:p>
          <w:p w14:paraId="6DDD3A75" w14:textId="77777777" w:rsidR="00C23B66" w:rsidRPr="00C23B66" w:rsidRDefault="00C23B66" w:rsidP="005A161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18983B" w14:textId="61A75C26" w:rsidR="00C23B66" w:rsidRDefault="00371B53" w:rsidP="00C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9631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66">
              <w:rPr>
                <w:rFonts w:ascii="Times New Roman" w:hAnsi="Times New Roman" w:cs="Times New Roman"/>
              </w:rPr>
              <w:t xml:space="preserve"> D</w:t>
            </w:r>
            <w:r w:rsidR="00C23B66" w:rsidRPr="00C23B66">
              <w:rPr>
                <w:rFonts w:ascii="Times New Roman" w:hAnsi="Times New Roman" w:cs="Times New Roman"/>
              </w:rPr>
              <w:t>elivery of item by Donor</w:t>
            </w:r>
            <w:r w:rsidR="00C23B66">
              <w:rPr>
                <w:rFonts w:ascii="Times New Roman" w:hAnsi="Times New Roman" w:cs="Times New Roman"/>
              </w:rPr>
              <w:t xml:space="preserve">                    </w:t>
            </w:r>
            <w:r w:rsidR="00C23B66" w:rsidRPr="0053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id w:val="-19315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66" w:rsidRPr="00534D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66">
              <w:rPr>
                <w:rFonts w:ascii="Times New Roman" w:hAnsi="Times New Roman" w:cs="Times New Roman"/>
                <w:sz w:val="24"/>
                <w:szCs w:val="24"/>
              </w:rPr>
              <w:t>Donor</w:t>
            </w:r>
            <w:r w:rsidR="004A06DF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C23B66">
              <w:rPr>
                <w:rFonts w:ascii="Times New Roman" w:hAnsi="Times New Roman" w:cs="Times New Roman"/>
                <w:sz w:val="24"/>
                <w:szCs w:val="24"/>
              </w:rPr>
              <w:t xml:space="preserve"> provide Certificate</w:t>
            </w:r>
            <w:r w:rsidR="00C23B66" w:rsidRPr="0053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507D8" w14:textId="77777777" w:rsidR="00C23B66" w:rsidRDefault="00371B53" w:rsidP="00C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3546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66" w:rsidRPr="0053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66">
              <w:rPr>
                <w:rFonts w:ascii="Times New Roman" w:hAnsi="Times New Roman" w:cs="Times New Roman"/>
                <w:sz w:val="24"/>
                <w:szCs w:val="24"/>
              </w:rPr>
              <w:t xml:space="preserve">Item needs to be picked up               </w:t>
            </w:r>
            <w:r w:rsidR="00C23B66" w:rsidRPr="0053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1919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66">
              <w:rPr>
                <w:rFonts w:ascii="Times New Roman" w:hAnsi="Times New Roman" w:cs="Times New Roman"/>
                <w:sz w:val="24"/>
                <w:szCs w:val="24"/>
              </w:rPr>
              <w:t xml:space="preserve">  Committee to create Certificate</w:t>
            </w:r>
          </w:p>
          <w:p w14:paraId="455ABF56" w14:textId="77777777" w:rsidR="00C23B66" w:rsidRDefault="00371B53" w:rsidP="00C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3901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B66">
              <w:rPr>
                <w:rFonts w:ascii="Times New Roman" w:hAnsi="Times New Roman" w:cs="Times New Roman"/>
                <w:sz w:val="24"/>
                <w:szCs w:val="24"/>
              </w:rPr>
              <w:t xml:space="preserve"> Promotional material provided by Donor</w:t>
            </w:r>
          </w:p>
          <w:p w14:paraId="456B263A" w14:textId="77777777" w:rsidR="005A161D" w:rsidRPr="005A161D" w:rsidRDefault="005A161D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61D" w14:paraId="211F82C7" w14:textId="77777777" w:rsidTr="00384E40">
        <w:tc>
          <w:tcPr>
            <w:tcW w:w="7128" w:type="dxa"/>
            <w:gridSpan w:val="2"/>
          </w:tcPr>
          <w:p w14:paraId="18D92966" w14:textId="1D3EB4CC" w:rsidR="005A161D" w:rsidRDefault="00A85E35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or</w:t>
            </w:r>
            <w:r w:rsidR="00766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61D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667" w:type="dxa"/>
          </w:tcPr>
          <w:p w14:paraId="5E15F4A3" w14:textId="77777777" w:rsidR="009B6CCB" w:rsidRDefault="009B6CCB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  <w:p w14:paraId="0B56EF1B" w14:textId="77777777" w:rsidR="009B6CCB" w:rsidRDefault="009B6CCB" w:rsidP="005A1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A69" w14:paraId="136E5849" w14:textId="77777777" w:rsidTr="00384E40">
        <w:trPr>
          <w:trHeight w:val="3455"/>
        </w:trPr>
        <w:tc>
          <w:tcPr>
            <w:tcW w:w="10795" w:type="dxa"/>
            <w:gridSpan w:val="3"/>
          </w:tcPr>
          <w:p w14:paraId="50E8C6F6" w14:textId="4AC547ED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ase make a copy of this form for your tax records.  A thank you letter will be sent to you post event to serve as your receipt. Please return forms by </w:t>
            </w:r>
            <w:r w:rsidR="001B70B9" w:rsidRPr="001B7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bruary 16, 2022</w:t>
            </w:r>
          </w:p>
          <w:p w14:paraId="0D25ADD4" w14:textId="77777777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530459" w14:textId="77777777" w:rsidR="00831781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more information or to arrange for pick-up, please contact </w:t>
            </w:r>
            <w:r w:rsidR="00831781">
              <w:rPr>
                <w:rFonts w:ascii="Times New Roman" w:eastAsia="Times New Roman" w:hAnsi="Times New Roman" w:cs="Times New Roman"/>
                <w:sz w:val="20"/>
                <w:szCs w:val="20"/>
              </w:rPr>
              <w:t>the event chair</w:t>
            </w:r>
          </w:p>
          <w:p w14:paraId="798A450D" w14:textId="2621F224" w:rsidR="005D1E4C" w:rsidRPr="005D1E4C" w:rsidRDefault="00624593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887F5EA" w14:textId="1C2ACF25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E4C">
              <w:rPr>
                <w:rFonts w:ascii="Times New Roman" w:eastAsia="Times New Roman" w:hAnsi="Times New Roman" w:cs="Times New Roman"/>
                <w:sz w:val="20"/>
                <w:szCs w:val="20"/>
              </w:rPr>
              <w:t>Stephanie D’Amico (912-399-9296, sgdamico</w:t>
            </w:r>
            <w:r w:rsidR="002238D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5D1E4C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="002238D0">
              <w:rPr>
                <w:rFonts w:ascii="Times New Roman" w:eastAsia="Times New Roman" w:hAnsi="Times New Roman" w:cs="Times New Roman"/>
                <w:sz w:val="20"/>
                <w:szCs w:val="20"/>
              </w:rPr>
              <w:t>gmail.com</w:t>
            </w:r>
            <w:r w:rsidRPr="005D1E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21AA2DB" w14:textId="3159773D" w:rsidR="005660EE" w:rsidRPr="005D1E4C" w:rsidRDefault="00AB2845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E4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496A07" wp14:editId="213A01F7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81280</wp:posOffset>
                      </wp:positionV>
                      <wp:extent cx="1295400" cy="1104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E384F" w14:textId="757E1E21" w:rsidR="005D1E4C" w:rsidRDefault="001B70B9">
                                  <w:r w:rsidRPr="005D1E4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56C40A" wp14:editId="46F25DE2">
                                        <wp:extent cx="935921" cy="929535"/>
                                        <wp:effectExtent l="0" t="0" r="0" b="444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5921" cy="929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96A07" id="_x0000_s1027" type="#_x0000_t202" style="position:absolute;left:0;text-align:left;margin-left:379.1pt;margin-top:6.4pt;width:102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" filled="f" stroked="f">
                      <v:textbox>
                        <w:txbxContent>
                          <w:p w14:paraId="67FE384F" w14:textId="757E1E21" w:rsidR="005D1E4C" w:rsidRDefault="001B70B9">
                            <w:bookmarkStart w:id="1" w:name="_GoBack"/>
                            <w:r w:rsidRPr="005D1E4C">
                              <w:rPr>
                                <w:noProof/>
                              </w:rPr>
                              <w:drawing>
                                <wp:inline distT="0" distB="0" distL="0" distR="0" wp14:anchorId="0256C40A" wp14:editId="46F25DE2">
                                  <wp:extent cx="935921" cy="92953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921" cy="92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94167" w14:textId="77777777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 or drop off your sponsorship:</w:t>
            </w:r>
          </w:p>
          <w:p w14:paraId="737EE14F" w14:textId="77777777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. Francis Xavier Catholic School</w:t>
            </w:r>
          </w:p>
          <w:p w14:paraId="65968C2F" w14:textId="166C0127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tn: </w:t>
            </w:r>
            <w:r w:rsidR="001D1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5D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usaders Bash</w:t>
            </w:r>
          </w:p>
          <w:p w14:paraId="5B8CC3E9" w14:textId="77777777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1 Union Street</w:t>
            </w:r>
          </w:p>
          <w:p w14:paraId="42449D82" w14:textId="77777777" w:rsidR="005D1E4C" w:rsidRPr="005D1E4C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nswick, GA 31520</w:t>
            </w:r>
          </w:p>
          <w:p w14:paraId="5D5B523A" w14:textId="77777777" w:rsidR="00BC0A69" w:rsidRDefault="005D1E4C" w:rsidP="005D1E4C">
            <w:pPr>
              <w:ind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deral Tax ID #: 581584133</w:t>
            </w:r>
          </w:p>
        </w:tc>
      </w:tr>
    </w:tbl>
    <w:p w14:paraId="0B3D9A80" w14:textId="77777777" w:rsidR="009B6CCB" w:rsidRDefault="009B6CCB" w:rsidP="0097520D">
      <w:pPr>
        <w:spacing w:after="0"/>
        <w:rPr>
          <w:rFonts w:ascii="Times New Roman" w:eastAsia="Times New Roman" w:hAnsi="Times New Roman" w:cs="Times New Roman"/>
        </w:rPr>
      </w:pPr>
      <w:r w:rsidRPr="009B6CC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171A0" wp14:editId="2260CE16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114425" cy="10668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2368" w14:textId="77777777" w:rsidR="009B6CCB" w:rsidRDefault="009B6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B171A0" id="_x0000_s1028" type="#_x0000_t202" style="position:absolute;margin-left:267.75pt;margin-top:12.9pt;width:87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" stroked="f">
                <v:textbox>
                  <w:txbxContent>
                    <w:p w14:paraId="3B8D2368" w14:textId="77777777" w:rsidR="009B6CCB" w:rsidRDefault="009B6CCB"/>
                  </w:txbxContent>
                </v:textbox>
              </v:shape>
            </w:pict>
          </mc:Fallback>
        </mc:AlternateContent>
      </w:r>
    </w:p>
    <w:sectPr w:rsidR="009B6CCB" w:rsidSect="00384E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3058" w14:textId="77777777" w:rsidR="00516623" w:rsidRDefault="00516623" w:rsidP="00F45BDB">
      <w:pPr>
        <w:spacing w:after="0" w:line="240" w:lineRule="auto"/>
      </w:pPr>
      <w:r>
        <w:separator/>
      </w:r>
    </w:p>
  </w:endnote>
  <w:endnote w:type="continuationSeparator" w:id="0">
    <w:p w14:paraId="6A2EAFE1" w14:textId="77777777" w:rsidR="00516623" w:rsidRDefault="00516623" w:rsidP="00F4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No540SwaD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B6501" w14:textId="77777777" w:rsidR="00516623" w:rsidRDefault="00516623" w:rsidP="00F45BDB">
      <w:pPr>
        <w:spacing w:after="0" w:line="240" w:lineRule="auto"/>
      </w:pPr>
      <w:r>
        <w:separator/>
      </w:r>
    </w:p>
  </w:footnote>
  <w:footnote w:type="continuationSeparator" w:id="0">
    <w:p w14:paraId="0BC668FE" w14:textId="77777777" w:rsidR="00516623" w:rsidRDefault="00516623" w:rsidP="00F45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4E"/>
    <w:rsid w:val="000351A8"/>
    <w:rsid w:val="000706D2"/>
    <w:rsid w:val="0009456F"/>
    <w:rsid w:val="00095807"/>
    <w:rsid w:val="00111976"/>
    <w:rsid w:val="001A5D37"/>
    <w:rsid w:val="001B70B9"/>
    <w:rsid w:val="001C00DB"/>
    <w:rsid w:val="001D107E"/>
    <w:rsid w:val="001E7E77"/>
    <w:rsid w:val="002238D0"/>
    <w:rsid w:val="00224554"/>
    <w:rsid w:val="00245FD5"/>
    <w:rsid w:val="002C529C"/>
    <w:rsid w:val="00371B53"/>
    <w:rsid w:val="00384E40"/>
    <w:rsid w:val="00387B77"/>
    <w:rsid w:val="003C6843"/>
    <w:rsid w:val="003F5763"/>
    <w:rsid w:val="00412AE1"/>
    <w:rsid w:val="004850EA"/>
    <w:rsid w:val="004A06DF"/>
    <w:rsid w:val="00516623"/>
    <w:rsid w:val="00534D19"/>
    <w:rsid w:val="005660EE"/>
    <w:rsid w:val="00567519"/>
    <w:rsid w:val="005834AD"/>
    <w:rsid w:val="00596C9D"/>
    <w:rsid w:val="00597657"/>
    <w:rsid w:val="005A161D"/>
    <w:rsid w:val="005B4E0A"/>
    <w:rsid w:val="005D1E4C"/>
    <w:rsid w:val="00624593"/>
    <w:rsid w:val="0066126A"/>
    <w:rsid w:val="00704591"/>
    <w:rsid w:val="00723C51"/>
    <w:rsid w:val="00731460"/>
    <w:rsid w:val="00743BD3"/>
    <w:rsid w:val="0075408E"/>
    <w:rsid w:val="007668D8"/>
    <w:rsid w:val="007C4A35"/>
    <w:rsid w:val="00831781"/>
    <w:rsid w:val="00836752"/>
    <w:rsid w:val="00890CA3"/>
    <w:rsid w:val="00965BA0"/>
    <w:rsid w:val="0097520D"/>
    <w:rsid w:val="009A4394"/>
    <w:rsid w:val="009B6CCB"/>
    <w:rsid w:val="00A85E35"/>
    <w:rsid w:val="00A96EAB"/>
    <w:rsid w:val="00AB2845"/>
    <w:rsid w:val="00B029E7"/>
    <w:rsid w:val="00B22964"/>
    <w:rsid w:val="00B6374E"/>
    <w:rsid w:val="00B66CDC"/>
    <w:rsid w:val="00BC0A69"/>
    <w:rsid w:val="00C23B66"/>
    <w:rsid w:val="00CA2D71"/>
    <w:rsid w:val="00CB3F5D"/>
    <w:rsid w:val="00D2684C"/>
    <w:rsid w:val="00D577A0"/>
    <w:rsid w:val="00D6018C"/>
    <w:rsid w:val="00DE31F3"/>
    <w:rsid w:val="00DE3843"/>
    <w:rsid w:val="00DF6C58"/>
    <w:rsid w:val="00E13A81"/>
    <w:rsid w:val="00E5078E"/>
    <w:rsid w:val="00EE4138"/>
    <w:rsid w:val="00F4064C"/>
    <w:rsid w:val="00F45BDB"/>
    <w:rsid w:val="00F53E54"/>
    <w:rsid w:val="00F6410D"/>
    <w:rsid w:val="00F7631D"/>
    <w:rsid w:val="00FA3583"/>
    <w:rsid w:val="00FC6C61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0A9839"/>
  <w15:docId w15:val="{5A339D55-C510-4048-8F9E-F98CBAA1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D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BDB"/>
  </w:style>
  <w:style w:type="paragraph" w:styleId="Footer">
    <w:name w:val="footer"/>
    <w:basedOn w:val="Normal"/>
    <w:link w:val="FooterChar"/>
    <w:uiPriority w:val="99"/>
    <w:unhideWhenUsed/>
    <w:rsid w:val="00F45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99DA-1753-42EC-B035-90085E3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ris</dc:creator>
  <cp:lastModifiedBy>Kelley Spaeder</cp:lastModifiedBy>
  <cp:revision>2</cp:revision>
  <cp:lastPrinted>2019-08-30T17:12:00Z</cp:lastPrinted>
  <dcterms:created xsi:type="dcterms:W3CDTF">2022-01-13T19:44:00Z</dcterms:created>
  <dcterms:modified xsi:type="dcterms:W3CDTF">2022-0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2174460</vt:i4>
  </property>
  <property fmtid="{D5CDD505-2E9C-101B-9397-08002B2CF9AE}" pid="3" name="_NewReviewCycle">
    <vt:lpwstr/>
  </property>
  <property fmtid="{D5CDD505-2E9C-101B-9397-08002B2CF9AE}" pid="4" name="_EmailSubject">
    <vt:lpwstr>2016 Bash Documents</vt:lpwstr>
  </property>
  <property fmtid="{D5CDD505-2E9C-101B-9397-08002B2CF9AE}" pid="5" name="_AuthorEmail">
    <vt:lpwstr>SGDAMICO@SOUTHERNCO.COM</vt:lpwstr>
  </property>
  <property fmtid="{D5CDD505-2E9C-101B-9397-08002B2CF9AE}" pid="6" name="_AuthorEmailDisplayName">
    <vt:lpwstr>D'Amico, Stephanie G.</vt:lpwstr>
  </property>
  <property fmtid="{D5CDD505-2E9C-101B-9397-08002B2CF9AE}" pid="7" name="_ReviewingToolsShownOnce">
    <vt:lpwstr/>
  </property>
</Properties>
</file>